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0F5C482A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color w:val="000000"/>
        </w:rPr>
        <w:t>CZ</w:t>
      </w:r>
      <w:r w:rsidR="0035321E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65C979E2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8166B5" w:rsidRPr="00974D98">
        <w:rPr>
          <w:rFonts w:ascii="Tahoma" w:hAnsi="Tahoma" w:cs="Tahoma"/>
          <w:color w:val="000000"/>
        </w:rPr>
        <w:t>Ing. Jaromír Steinhauser</w:t>
      </w:r>
      <w:r w:rsidR="008166B5">
        <w:rPr>
          <w:rFonts w:ascii="Tahoma" w:hAnsi="Tahoma" w:cs="Tahoma"/>
          <w:color w:val="000000"/>
        </w:rPr>
        <w:t xml:space="preserve">, Mgr. Vít </w:t>
      </w:r>
      <w:r w:rsidR="008166B5" w:rsidRPr="00974D98">
        <w:rPr>
          <w:rFonts w:ascii="Tahoma" w:hAnsi="Tahoma" w:cs="Tahoma"/>
          <w:color w:val="000000"/>
        </w:rPr>
        <w:t>Steinhauser</w:t>
      </w:r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11C36761" w:rsidR="00044AB5" w:rsidRDefault="00A9509E" w:rsidP="00044AB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Vakuová </w:t>
      </w:r>
      <w:proofErr w:type="spellStart"/>
      <w:r>
        <w:rPr>
          <w:rFonts w:ascii="Segoe UI" w:hAnsi="Segoe UI" w:cs="Segoe UI"/>
          <w:b/>
        </w:rPr>
        <w:t>masírka</w:t>
      </w:r>
      <w:proofErr w:type="spellEnd"/>
      <w:r w:rsidR="004024CD" w:rsidRPr="00044AB5">
        <w:rPr>
          <w:rFonts w:ascii="Segoe UI" w:hAnsi="Segoe UI" w:cs="Segoe UI"/>
          <w:b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730F46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0C74B447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C77640">
        <w:rPr>
          <w:rFonts w:ascii="Segoe UI" w:hAnsi="Segoe UI" w:cs="Segoe UI"/>
          <w:b/>
          <w:sz w:val="20"/>
          <w:szCs w:val="20"/>
        </w:rPr>
        <w:t xml:space="preserve">do </w:t>
      </w:r>
      <w:r w:rsidR="008166B5" w:rsidRPr="00C77640">
        <w:rPr>
          <w:rFonts w:ascii="Segoe UI" w:hAnsi="Segoe UI" w:cs="Segoe UI"/>
          <w:b/>
          <w:sz w:val="20"/>
          <w:szCs w:val="20"/>
        </w:rPr>
        <w:t>31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="008166B5" w:rsidRPr="00C77640">
        <w:rPr>
          <w:rFonts w:ascii="Segoe UI" w:hAnsi="Segoe UI" w:cs="Segoe UI"/>
          <w:b/>
          <w:sz w:val="20"/>
          <w:szCs w:val="20"/>
        </w:rPr>
        <w:t>12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b/>
          <w:sz w:val="20"/>
          <w:szCs w:val="20"/>
        </w:rPr>
        <w:t>202</w:t>
      </w:r>
      <w:r w:rsidR="00A9509E" w:rsidRPr="00C77640">
        <w:rPr>
          <w:rFonts w:ascii="Segoe UI" w:hAnsi="Segoe UI" w:cs="Segoe UI"/>
          <w:b/>
          <w:sz w:val="20"/>
          <w:szCs w:val="20"/>
        </w:rPr>
        <w:t>6</w:t>
      </w:r>
      <w:r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sz w:val="20"/>
          <w:szCs w:val="20"/>
        </w:rPr>
        <w:t xml:space="preserve"> Nedodá</w:t>
      </w:r>
      <w:r w:rsidRPr="00730F46"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730F46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730F46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978"/>
      </w:tblGrid>
      <w:tr w:rsidR="004D0F03" w:rsidRPr="00B765EC" w14:paraId="3C618718" w14:textId="77777777" w:rsidTr="00B45C72">
        <w:trPr>
          <w:trHeight w:val="266"/>
        </w:trPr>
        <w:tc>
          <w:tcPr>
            <w:tcW w:w="382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842" w:type="dxa"/>
          </w:tcPr>
          <w:p w14:paraId="0171A840" w14:textId="03D19632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1843" w:type="dxa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1978" w:type="dxa"/>
          </w:tcPr>
          <w:p w14:paraId="26B30207" w14:textId="2E064F1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044AB5" w:rsidRPr="00B765EC" w14:paraId="739E5E9E" w14:textId="77777777" w:rsidTr="00B45C72">
        <w:trPr>
          <w:trHeight w:val="266"/>
        </w:trPr>
        <w:tc>
          <w:tcPr>
            <w:tcW w:w="3828" w:type="dxa"/>
          </w:tcPr>
          <w:p w14:paraId="048868CE" w14:textId="642C5807" w:rsidR="00044AB5" w:rsidRPr="00044AB5" w:rsidRDefault="00A9509E" w:rsidP="00044AB5">
            <w:pPr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Tahoma" w:hAnsi="Tahoma" w:cs="Tahoma"/>
              </w:rPr>
              <w:t xml:space="preserve">Vakuová </w:t>
            </w:r>
            <w:proofErr w:type="spellStart"/>
            <w:r>
              <w:rPr>
                <w:rFonts w:ascii="Tahoma" w:hAnsi="Tahoma" w:cs="Tahoma"/>
              </w:rPr>
              <w:t>masírka</w:t>
            </w:r>
            <w:proofErr w:type="spellEnd"/>
            <w:r w:rsidR="008166B5" w:rsidRPr="002A0A82">
              <w:rPr>
                <w:rFonts w:ascii="Tahoma" w:hAnsi="Tahoma" w:cs="Tahoma"/>
              </w:rPr>
              <w:t xml:space="preserve"> </w:t>
            </w:r>
            <w:r w:rsidR="002A0A82" w:rsidRPr="002A0A82">
              <w:rPr>
                <w:rFonts w:ascii="Tahoma" w:hAnsi="Tahoma" w:cs="Tahoma"/>
              </w:rPr>
              <w:t>– 1 ks</w:t>
            </w:r>
          </w:p>
        </w:tc>
        <w:tc>
          <w:tcPr>
            <w:tcW w:w="1842" w:type="dxa"/>
            <w:vAlign w:val="center"/>
          </w:tcPr>
          <w:p w14:paraId="00296C73" w14:textId="76D9B27C" w:rsidR="00044AB5" w:rsidRPr="005D224D" w:rsidRDefault="00044AB5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="00B45C72"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843" w:type="dxa"/>
            <w:vAlign w:val="center"/>
          </w:tcPr>
          <w:p w14:paraId="50322170" w14:textId="2F1AC269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978" w:type="dxa"/>
            <w:vAlign w:val="center"/>
          </w:tcPr>
          <w:p w14:paraId="2E399F3B" w14:textId="2DDDC8FF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</w:tr>
      <w:tr w:rsidR="00D22FDD" w:rsidRPr="00B765EC" w14:paraId="08A98F2D" w14:textId="77777777" w:rsidTr="00B45C72">
        <w:trPr>
          <w:trHeight w:val="266"/>
        </w:trPr>
        <w:tc>
          <w:tcPr>
            <w:tcW w:w="3828" w:type="dxa"/>
          </w:tcPr>
          <w:p w14:paraId="76B007A1" w14:textId="6BE67215" w:rsidR="00D22FDD" w:rsidRPr="00B765EC" w:rsidRDefault="00D22FDD" w:rsidP="00D22FD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842" w:type="dxa"/>
            <w:vAlign w:val="center"/>
          </w:tcPr>
          <w:p w14:paraId="5A2196B6" w14:textId="674AF728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843" w:type="dxa"/>
            <w:vAlign w:val="center"/>
          </w:tcPr>
          <w:p w14:paraId="559F9B42" w14:textId="69410F1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978" w:type="dxa"/>
            <w:vAlign w:val="center"/>
          </w:tcPr>
          <w:p w14:paraId="67141654" w14:textId="03F9D6E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6D9E5E27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Pr="00E22311">
        <w:rPr>
          <w:rFonts w:ascii="Segoe UI" w:hAnsi="Segoe UI" w:cs="Segoe UI"/>
        </w:rPr>
        <w:t xml:space="preserve">, maximálně však do výše </w:t>
      </w:r>
      <w:proofErr w:type="gramStart"/>
      <w:r w:rsidR="00730F46">
        <w:rPr>
          <w:rFonts w:ascii="Segoe UI" w:hAnsi="Segoe UI" w:cs="Segoe UI"/>
        </w:rPr>
        <w:t>80</w:t>
      </w:r>
      <w:r w:rsidR="00E22311" w:rsidRPr="00E22311">
        <w:rPr>
          <w:rFonts w:ascii="Segoe UI" w:hAnsi="Segoe UI" w:cs="Segoe UI"/>
        </w:rPr>
        <w:t>%</w:t>
      </w:r>
      <w:proofErr w:type="gramEnd"/>
      <w:r w:rsidR="00E22311" w:rsidRPr="00E22311">
        <w:rPr>
          <w:rFonts w:ascii="Segoe UI" w:hAnsi="Segoe UI" w:cs="Segoe UI"/>
        </w:rPr>
        <w:t xml:space="preserve"> z ceny zboží bez DPH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lastRenderedPageBreak/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2986" w14:textId="77777777" w:rsidR="00505CF0" w:rsidRDefault="00505CF0">
      <w:r>
        <w:separator/>
      </w:r>
    </w:p>
  </w:endnote>
  <w:endnote w:type="continuationSeparator" w:id="0">
    <w:p w14:paraId="6C1579CC" w14:textId="77777777" w:rsidR="00505CF0" w:rsidRDefault="005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9CBA" w14:textId="77777777" w:rsidR="00505CF0" w:rsidRDefault="00505CF0">
      <w:r>
        <w:separator/>
      </w:r>
    </w:p>
  </w:footnote>
  <w:footnote w:type="continuationSeparator" w:id="0">
    <w:p w14:paraId="52EB20B3" w14:textId="77777777" w:rsidR="00505CF0" w:rsidRDefault="0050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648FEC57" w:rsidR="004D0F03" w:rsidRPr="000B2385" w:rsidRDefault="000B2385" w:rsidP="004D0F03">
    <w:pPr>
      <w:pStyle w:val="Zhlav"/>
      <w:rPr>
        <w:iCs/>
      </w:rPr>
    </w:pPr>
    <w:r>
      <w:rPr>
        <w:iCs/>
      </w:rPr>
      <w:t>DÍLČÍ ČÁST I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17CE5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2385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5B5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321E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05CF0"/>
    <w:rsid w:val="00510C69"/>
    <w:rsid w:val="005127CF"/>
    <w:rsid w:val="00520A1D"/>
    <w:rsid w:val="0052529F"/>
    <w:rsid w:val="005412C9"/>
    <w:rsid w:val="00542340"/>
    <w:rsid w:val="00545A06"/>
    <w:rsid w:val="00546197"/>
    <w:rsid w:val="00552DDD"/>
    <w:rsid w:val="00556628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0431"/>
    <w:rsid w:val="005E3971"/>
    <w:rsid w:val="005E4873"/>
    <w:rsid w:val="005F2857"/>
    <w:rsid w:val="005F61EB"/>
    <w:rsid w:val="00604487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E551A"/>
    <w:rsid w:val="006F0C74"/>
    <w:rsid w:val="006F1DA3"/>
    <w:rsid w:val="006F4C24"/>
    <w:rsid w:val="007005EB"/>
    <w:rsid w:val="0070297B"/>
    <w:rsid w:val="00705A19"/>
    <w:rsid w:val="00715777"/>
    <w:rsid w:val="007223C5"/>
    <w:rsid w:val="00730F46"/>
    <w:rsid w:val="00732CD0"/>
    <w:rsid w:val="007347EE"/>
    <w:rsid w:val="0073633C"/>
    <w:rsid w:val="00742F58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16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F223C"/>
    <w:rsid w:val="008F31AD"/>
    <w:rsid w:val="008F6B45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4462F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9509E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77640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B7ACC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76869"/>
    <w:rsid w:val="00F77B9C"/>
    <w:rsid w:val="00F80305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3B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onika Veselská</cp:lastModifiedBy>
  <cp:revision>78</cp:revision>
  <cp:lastPrinted>2015-09-22T12:39:00Z</cp:lastPrinted>
  <dcterms:created xsi:type="dcterms:W3CDTF">2015-11-08T12:02:00Z</dcterms:created>
  <dcterms:modified xsi:type="dcterms:W3CDTF">2026-02-27T11:27:00Z</dcterms:modified>
</cp:coreProperties>
</file>